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招生升学指导与考试大纲  1960年暑期</w:t>
      </w:r>
    </w:p>
    <w:p>
      <w:r>
        <w:t>作者：中华人民共和国文化部编订</w:t>
      </w:r>
    </w:p>
    <w:p>
      <w:r>
        <w:t>出版社：北京：人民教育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艺术院校招生升学指导与考试大纲  1960年暑期 评论地址：https://www.jiaokey.com/book/detail/122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